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CE83" w14:textId="070E82FE" w:rsidR="008C76CA" w:rsidRPr="0054101B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АО «Российский аукционный дом» (ИНН 7838430413, </w:t>
      </w:r>
      <w:r w:rsidR="00684F29" w:rsidRPr="0054101B">
        <w:rPr>
          <w:rFonts w:ascii="Times New Roman" w:eastAsia="Calibri" w:hAnsi="Times New Roman" w:cs="Times New Roman"/>
          <w:sz w:val="24"/>
          <w:szCs w:val="24"/>
        </w:rPr>
        <w:t xml:space="preserve">адрес: </w:t>
      </w:r>
      <w:r w:rsidRPr="0054101B">
        <w:rPr>
          <w:rFonts w:ascii="Times New Roman" w:eastAsia="Calibri" w:hAnsi="Times New Roman" w:cs="Times New Roman"/>
          <w:sz w:val="24"/>
          <w:szCs w:val="24"/>
        </w:rPr>
        <w:t>190000, Санкт-Петербург, пер. Гривцова, д.5, лит.</w:t>
      </w:r>
      <w:r w:rsidRPr="0054101B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В,  8(800)777-57-57, </w:t>
      </w:r>
      <w:hyperlink r:id="rId5" w:history="1">
        <w:r w:rsidR="00E76707" w:rsidRPr="0054101B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shmat</w:t>
        </w:r>
        <w:r w:rsidR="00E76707" w:rsidRPr="0054101B">
          <w:rPr>
            <w:rStyle w:val="a3"/>
            <w:rFonts w:ascii="Times New Roman" w:eastAsia="Calibri" w:hAnsi="Times New Roman" w:cs="Times New Roman"/>
            <w:sz w:val="24"/>
            <w:szCs w:val="24"/>
          </w:rPr>
          <w:t>@auction-house.ru</w:t>
        </w:r>
      </w:hyperlink>
      <w:r w:rsidRPr="0054101B">
        <w:rPr>
          <w:rFonts w:ascii="Times New Roman" w:eastAsia="Calibri" w:hAnsi="Times New Roman" w:cs="Times New Roman"/>
          <w:sz w:val="24"/>
          <w:szCs w:val="24"/>
        </w:rPr>
        <w:t>)</w:t>
      </w:r>
      <w:r w:rsidR="00E76707" w:rsidRPr="0054101B">
        <w:rPr>
          <w:rFonts w:ascii="Times New Roman" w:eastAsia="Calibri" w:hAnsi="Times New Roman" w:cs="Times New Roman"/>
          <w:sz w:val="24"/>
          <w:szCs w:val="24"/>
        </w:rPr>
        <w:t>, являясь организатором торгов,</w:t>
      </w:r>
      <w:r w:rsidR="0054101B" w:rsidRPr="00541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707" w:rsidRPr="0054101B">
        <w:rPr>
          <w:rFonts w:ascii="Times New Roman" w:eastAsia="Calibri" w:hAnsi="Times New Roman" w:cs="Times New Roman"/>
          <w:sz w:val="24"/>
          <w:szCs w:val="24"/>
        </w:rPr>
        <w:t xml:space="preserve">действуя </w:t>
      </w: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на основании договора поручения </w:t>
      </w:r>
      <w:r w:rsidR="007C0D2E" w:rsidRPr="0054101B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="00A37560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>АО</w:t>
      </w:r>
      <w:r w:rsidR="007C0D2E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«Строительная компания ВНСС»</w:t>
      </w:r>
      <w:r w:rsidR="007C0D2E" w:rsidRPr="00541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D2E" w:rsidRPr="009E1AB7">
        <w:rPr>
          <w:rFonts w:ascii="Times New Roman" w:hAnsi="Times New Roman" w:cs="Times New Roman"/>
          <w:iCs/>
          <w:sz w:val="24"/>
          <w:szCs w:val="24"/>
        </w:rPr>
        <w:t>(</w:t>
      </w:r>
      <w:bookmarkStart w:id="0" w:name="_Hlk105752297"/>
      <w:bookmarkStart w:id="1" w:name="_Hlk108088891"/>
      <w:r w:rsidR="00E76707" w:rsidRPr="0054101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="00E76707" w:rsidRPr="0054101B">
        <w:rPr>
          <w:rFonts w:ascii="Times New Roman" w:hAnsi="Times New Roman" w:cs="Times New Roman"/>
          <w:sz w:val="24"/>
          <w:szCs w:val="24"/>
        </w:rPr>
        <w:t xml:space="preserve"> Должник</w:t>
      </w:r>
      <w:r w:rsidR="00E76707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C0D2E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>АО «СК ВНСС»</w:t>
      </w:r>
      <w:bookmarkEnd w:id="0"/>
      <w:r w:rsidR="00E76707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E76707" w:rsidRPr="0054101B">
        <w:rPr>
          <w:rFonts w:ascii="Times New Roman" w:hAnsi="Times New Roman" w:cs="Times New Roman"/>
          <w:sz w:val="24"/>
          <w:szCs w:val="24"/>
        </w:rPr>
        <w:t>ОГРН</w:t>
      </w:r>
      <w:r w:rsidR="00FF7955">
        <w:rPr>
          <w:rFonts w:ascii="Times New Roman" w:hAnsi="Times New Roman" w:cs="Times New Roman"/>
          <w:sz w:val="24"/>
          <w:szCs w:val="24"/>
        </w:rPr>
        <w:t xml:space="preserve"> </w:t>
      </w:r>
      <w:r w:rsidR="00E76707" w:rsidRPr="0054101B">
        <w:rPr>
          <w:rFonts w:ascii="Times New Roman" w:hAnsi="Times New Roman" w:cs="Times New Roman"/>
          <w:sz w:val="24"/>
          <w:szCs w:val="24"/>
        </w:rPr>
        <w:t xml:space="preserve">1028601465903, ИНН 8609002658, адрес: 628007, </w:t>
      </w:r>
      <w:proofErr w:type="spellStart"/>
      <w:r w:rsidR="00E76707" w:rsidRPr="0054101B">
        <w:rPr>
          <w:rFonts w:ascii="Times New Roman" w:hAnsi="Times New Roman" w:cs="Times New Roman"/>
          <w:sz w:val="24"/>
          <w:szCs w:val="24"/>
        </w:rPr>
        <w:t>г.Ханты-Мансийск</w:t>
      </w:r>
      <w:proofErr w:type="spellEnd"/>
      <w:r w:rsidR="00E76707" w:rsidRPr="0054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707" w:rsidRPr="0054101B">
        <w:rPr>
          <w:rFonts w:ascii="Times New Roman" w:hAnsi="Times New Roman" w:cs="Times New Roman"/>
          <w:sz w:val="24"/>
          <w:szCs w:val="24"/>
        </w:rPr>
        <w:t>ул.Строителей</w:t>
      </w:r>
      <w:proofErr w:type="spellEnd"/>
      <w:r w:rsidR="00E76707" w:rsidRPr="0054101B">
        <w:rPr>
          <w:rFonts w:ascii="Times New Roman" w:hAnsi="Times New Roman" w:cs="Times New Roman"/>
          <w:sz w:val="24"/>
          <w:szCs w:val="24"/>
        </w:rPr>
        <w:t>, д.1</w:t>
      </w:r>
      <w:r w:rsidR="007C0D2E" w:rsidRPr="0054101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bookmarkEnd w:id="1"/>
      <w:r w:rsidR="007C0D2E" w:rsidRPr="0054101B">
        <w:rPr>
          <w:rFonts w:ascii="Times New Roman" w:hAnsi="Times New Roman" w:cs="Times New Roman"/>
          <w:sz w:val="24"/>
          <w:szCs w:val="24"/>
        </w:rPr>
        <w:t xml:space="preserve">, в лице конкурсного управляющего </w:t>
      </w:r>
      <w:r w:rsidR="007C0D2E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Анисимова Алексея Анатольевича</w:t>
      </w:r>
      <w:r w:rsidR="007D3BF8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КУ</w:t>
      </w:r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, ИНН</w:t>
      </w:r>
      <w:r w:rsidR="009428D1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774301570647, СНИЛС</w:t>
      </w:r>
      <w:r w:rsidR="009428D1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001-814-431 95, рег.№16189, адрес: 109004, </w:t>
      </w:r>
      <w:proofErr w:type="spellStart"/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г.Москва</w:t>
      </w:r>
      <w:proofErr w:type="spellEnd"/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, а/я 16</w:t>
      </w:r>
      <w:r w:rsidR="009428D1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428D1" w:rsidRPr="0054101B">
        <w:rPr>
          <w:rFonts w:ascii="Times New Roman" w:eastAsia="Calibri" w:hAnsi="Times New Roman" w:cs="Times New Roman"/>
          <w:bCs/>
          <w:sz w:val="24"/>
          <w:szCs w:val="24"/>
        </w:rPr>
        <w:t xml:space="preserve"> тел:+7(926)272-43-33,</w:t>
      </w:r>
      <w:r w:rsidR="009428D1" w:rsidRPr="0054101B">
        <w:rPr>
          <w:rFonts w:ascii="Times New Roman" w:hAnsi="Times New Roman" w:cs="Times New Roman"/>
          <w:sz w:val="24"/>
          <w:szCs w:val="24"/>
        </w:rPr>
        <w:t xml:space="preserve"> </w:t>
      </w:r>
      <w:r w:rsidR="009428D1" w:rsidRPr="0054101B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ая почта: </w:t>
      </w:r>
      <w:hyperlink r:id="rId6" w:history="1">
        <w:r w:rsidR="009428D1" w:rsidRPr="0054101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anisimov.aleksey@gmail.com</w:t>
        </w:r>
      </w:hyperlink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), член</w:t>
      </w:r>
      <w:r w:rsidR="00684F29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76707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ссоциации АУ СРО «ЦААУ» (ИНН 7731024000, ОГРН 1107799028523, адрес: 119017, Москва, 1-й Казачий переулок, д.8, стр.1, офис 2)</w:t>
      </w:r>
      <w:r w:rsidR="0094344A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7C0D2E" w:rsidRPr="0054101B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его на основании решения Арбитражного суда Ханты-Мансийского автономного округа - Югры от 26.09.2020 по делу № А75-1486/2020</w:t>
      </w: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, сообщает о проведении </w:t>
      </w:r>
      <w:r w:rsidR="00D66578" w:rsidRPr="0054101B">
        <w:rPr>
          <w:rFonts w:ascii="Times New Roman" w:eastAsia="Calibri" w:hAnsi="Times New Roman" w:cs="Times New Roman"/>
          <w:b/>
          <w:sz w:val="24"/>
          <w:szCs w:val="24"/>
        </w:rPr>
        <w:t xml:space="preserve">21.09.2022 </w:t>
      </w:r>
      <w:r w:rsidRPr="0054101B">
        <w:rPr>
          <w:rFonts w:ascii="Times New Roman" w:eastAsia="Calibri" w:hAnsi="Times New Roman" w:cs="Times New Roman"/>
          <w:b/>
          <w:sz w:val="24"/>
          <w:szCs w:val="24"/>
        </w:rPr>
        <w:t>в 09 час.00 мин.</w:t>
      </w: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8337C" w:rsidRPr="0054101B">
        <w:rPr>
          <w:rFonts w:ascii="Times New Roman" w:eastAsia="Calibri" w:hAnsi="Times New Roman" w:cs="Times New Roman"/>
          <w:sz w:val="24"/>
          <w:szCs w:val="24"/>
        </w:rPr>
        <w:t>на электронной площадке АО</w:t>
      </w:r>
      <w:r w:rsidR="00B80714" w:rsidRPr="0054101B">
        <w:rPr>
          <w:rFonts w:ascii="Times New Roman" w:eastAsia="Calibri" w:hAnsi="Times New Roman" w:cs="Times New Roman"/>
          <w:sz w:val="24"/>
          <w:szCs w:val="24"/>
        </w:rPr>
        <w:t> </w:t>
      </w:r>
      <w:r w:rsidR="0078337C" w:rsidRPr="0054101B">
        <w:rPr>
          <w:rFonts w:ascii="Times New Roman" w:eastAsia="Calibri" w:hAnsi="Times New Roman" w:cs="Times New Roman"/>
          <w:sz w:val="24"/>
          <w:szCs w:val="24"/>
        </w:rPr>
        <w:t>«Российский аукционный дом», по адресу в сети интернет: http://lot-online.ru</w:t>
      </w:r>
      <w:r w:rsidRPr="0054101B">
        <w:rPr>
          <w:rFonts w:ascii="Times New Roman" w:eastAsia="Calibri" w:hAnsi="Times New Roman" w:cs="Times New Roman"/>
          <w:sz w:val="24"/>
          <w:szCs w:val="24"/>
        </w:rPr>
        <w:t xml:space="preserve"> (далее – ЭП) аукциона, открытого по составу участников с открытой формой подачи предложений о цене (далее – Торги). </w:t>
      </w:r>
    </w:p>
    <w:p w14:paraId="70379028" w14:textId="631DE370" w:rsidR="008C76CA" w:rsidRPr="000236B7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Заявки на участие в Торгах принимаются 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с 09 час. 00 мин. (время </w:t>
      </w:r>
      <w:proofErr w:type="spellStart"/>
      <w:r w:rsidRPr="000236B7">
        <w:rPr>
          <w:rFonts w:ascii="Times New Roman" w:eastAsia="Calibri" w:hAnsi="Times New Roman" w:cs="Times New Roman"/>
          <w:b/>
          <w:sz w:val="24"/>
          <w:szCs w:val="24"/>
        </w:rPr>
        <w:t>мск</w:t>
      </w:r>
      <w:proofErr w:type="spellEnd"/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66578" w:rsidRPr="000236B7">
        <w:rPr>
          <w:rFonts w:ascii="Times New Roman" w:eastAsia="Calibri" w:hAnsi="Times New Roman" w:cs="Times New Roman"/>
          <w:b/>
          <w:sz w:val="24"/>
          <w:szCs w:val="24"/>
        </w:rPr>
        <w:t>13.08.2022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D66578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19.09.2022 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до 23 час 00 мин. </w:t>
      </w:r>
      <w:r w:rsidRPr="000236B7">
        <w:rPr>
          <w:rFonts w:ascii="Times New Roman" w:eastAsia="Calibri" w:hAnsi="Times New Roman" w:cs="Times New Roman"/>
          <w:sz w:val="24"/>
          <w:szCs w:val="24"/>
        </w:rPr>
        <w:t>Определение участников торгов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D66578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20.09.2022 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в 17 час. 00 мин., </w:t>
      </w: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оформляется протоколом об определении участников торгов. </w:t>
      </w:r>
      <w:bookmarkStart w:id="2" w:name="_Hlk71712212"/>
    </w:p>
    <w:p w14:paraId="372D7F2A" w14:textId="72CA58B5" w:rsidR="00C16389" w:rsidRPr="000236B7" w:rsidRDefault="008C1F3B" w:rsidP="001D35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Продаже на Торгах </w:t>
      </w:r>
      <w:r w:rsidRPr="000236B7">
        <w:rPr>
          <w:rFonts w:ascii="Times New Roman" w:eastAsia="Calibri" w:hAnsi="Times New Roman" w:cs="Times New Roman"/>
          <w:b/>
          <w:sz w:val="24"/>
          <w:szCs w:val="24"/>
        </w:rPr>
        <w:t>единым лотом</w:t>
      </w: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 подлежит следующее имущество </w:t>
      </w:r>
      <w:bookmarkEnd w:id="2"/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(далее – Имущество, Лот): </w:t>
      </w:r>
    </w:p>
    <w:p w14:paraId="0893902C" w14:textId="08521965" w:rsidR="000236B7" w:rsidRDefault="008C1F3B" w:rsidP="00B546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Лот 1: </w:t>
      </w:r>
      <w:r w:rsidR="0078337C" w:rsidRPr="000236B7">
        <w:rPr>
          <w:rFonts w:ascii="Times New Roman" w:eastAsia="Calibri" w:hAnsi="Times New Roman" w:cs="Times New Roman"/>
          <w:b/>
          <w:sz w:val="24"/>
          <w:szCs w:val="24"/>
        </w:rPr>
        <w:t>Имущество</w:t>
      </w:r>
      <w:r w:rsidR="001E0827" w:rsidRPr="000236B7">
        <w:rPr>
          <w:rFonts w:ascii="Times New Roman" w:eastAsia="Calibri" w:hAnsi="Times New Roman" w:cs="Times New Roman"/>
          <w:b/>
          <w:sz w:val="24"/>
          <w:szCs w:val="24"/>
        </w:rPr>
        <w:t>, принадлежащее</w:t>
      </w:r>
      <w:r w:rsidR="0078337C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 АО </w:t>
      </w:r>
      <w:r w:rsidR="00EC5738" w:rsidRPr="000236B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78337C" w:rsidRPr="000236B7">
        <w:rPr>
          <w:rFonts w:ascii="Times New Roman" w:eastAsia="Calibri" w:hAnsi="Times New Roman" w:cs="Times New Roman"/>
          <w:b/>
          <w:sz w:val="24"/>
          <w:szCs w:val="24"/>
        </w:rPr>
        <w:t>СК ВНСС</w:t>
      </w:r>
      <w:r w:rsidR="00EC5738" w:rsidRPr="000236B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E393E" w:rsidRPr="000236B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74A6E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3" w:name="_Hlk108100673"/>
      <w:r w:rsidR="00E52433" w:rsidRPr="000236B7">
        <w:rPr>
          <w:rFonts w:ascii="Times New Roman" w:eastAsia="Calibri" w:hAnsi="Times New Roman" w:cs="Times New Roman"/>
          <w:b/>
          <w:sz w:val="24"/>
          <w:szCs w:val="24"/>
        </w:rPr>
        <w:t>1. И</w:t>
      </w:r>
      <w:r w:rsidR="005E6E3E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мущество, обремененное залогом (ипотекой) в пользу Банка «ТРАСТ» (ПАО): </w:t>
      </w:r>
      <w:bookmarkEnd w:id="3"/>
      <w:r w:rsidR="001E0827" w:rsidRPr="000236B7">
        <w:rPr>
          <w:rFonts w:ascii="Times New Roman" w:hAnsi="Times New Roman" w:cs="Times New Roman"/>
          <w:sz w:val="24"/>
          <w:szCs w:val="24"/>
        </w:rPr>
        <w:t xml:space="preserve">1) </w:t>
      </w:r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земельный участок, категория земель: земли населенных пунктов, вид разрешенного использования: для строительства объекта «Строительно-промышленный комбинат», площадь: 12093 </w:t>
      </w:r>
      <w:proofErr w:type="spellStart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546EC" w:rsidRPr="00B546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адрес: местоположение установлено относительно ориентира, расположенного за пределами участка, почтовый адрес ориентира: Ханты-Мансийский автономный округ - Югра, г. Ханты-Мансийск, район АБЗ, кадастровый номер:86:12:0302016:3</w:t>
      </w:r>
      <w:r w:rsidR="008822FA" w:rsidRPr="000236B7" w:rsidDel="008822F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90295" w:rsidRPr="000236B7">
        <w:rPr>
          <w:rFonts w:ascii="Times New Roman" w:eastAsia="Calibri" w:hAnsi="Times New Roman" w:cs="Times New Roman"/>
          <w:bCs/>
          <w:sz w:val="24"/>
          <w:szCs w:val="24"/>
        </w:rPr>
        <w:t>(обременение: ипотека в пользу ПАО Банк «ФК Открытие»</w:t>
      </w:r>
      <w:r w:rsidR="006C083B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(по сведениям, полученным от КУ, </w:t>
      </w:r>
      <w:r w:rsidR="00943BD5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осуществлено правопреемство к </w:t>
      </w:r>
      <w:r w:rsidR="00E155BA" w:rsidRPr="000236B7">
        <w:rPr>
          <w:rFonts w:ascii="Times New Roman" w:eastAsia="Calibri" w:hAnsi="Times New Roman" w:cs="Times New Roman"/>
          <w:bCs/>
          <w:sz w:val="24"/>
          <w:szCs w:val="24"/>
        </w:rPr>
        <w:t>Банку</w:t>
      </w:r>
      <w:r w:rsidR="00943BD5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«ТРАСТ» (ПАО))</w:t>
      </w:r>
      <w:r w:rsidR="00190295" w:rsidRPr="000236B7">
        <w:rPr>
          <w:rFonts w:ascii="Times New Roman" w:eastAsia="Calibri" w:hAnsi="Times New Roman" w:cs="Times New Roman"/>
          <w:bCs/>
          <w:sz w:val="24"/>
          <w:szCs w:val="24"/>
        </w:rPr>
        <w:t>, иные обременения (ограничения) на земельный участок, предусмотренные ст. 56, 56.1 Земельного кодекса РФ, ч. 6 ст. 67.1. Водного кодекса РФ и т.д., подробные сведения указаны в Выписке из ЕГРН от 15.07.2022 №КУВИ-001/2022-117673682)</w:t>
      </w:r>
      <w:r w:rsidR="001E0827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5E6E3E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2) движимое имущество, в </w:t>
      </w:r>
      <w:proofErr w:type="spellStart"/>
      <w:r w:rsidR="005E6E3E" w:rsidRPr="000236B7">
        <w:rPr>
          <w:rFonts w:ascii="Times New Roman" w:eastAsia="Calibri" w:hAnsi="Times New Roman" w:cs="Times New Roman"/>
          <w:bCs/>
          <w:sz w:val="24"/>
          <w:szCs w:val="24"/>
        </w:rPr>
        <w:t>т.ч</w:t>
      </w:r>
      <w:proofErr w:type="spellEnd"/>
      <w:r w:rsidR="005E6E3E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. транспортные средства, оборудование и прочее, всего в количестве 74 единиц; </w:t>
      </w:r>
      <w:r w:rsidR="00E52433" w:rsidRPr="000236B7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E52433" w:rsidRPr="000236B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6C7504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 Имущество, не обреме</w:t>
      </w:r>
      <w:r w:rsidR="00E155BA" w:rsidRPr="000236B7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="006C7504" w:rsidRPr="000236B7">
        <w:rPr>
          <w:rFonts w:ascii="Times New Roman" w:eastAsia="Calibri" w:hAnsi="Times New Roman" w:cs="Times New Roman"/>
          <w:b/>
          <w:sz w:val="24"/>
          <w:szCs w:val="24"/>
        </w:rPr>
        <w:t>нное залогом в пользу Банка «ТРАСТ» (ПАО)</w:t>
      </w:r>
      <w:r w:rsidR="00DF5123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0E393E" w:rsidRPr="000236B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E0827" w:rsidRPr="000236B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0E393E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4420" w:rsidRPr="000236B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бъект незавершенного строительства, наименование: административное здание (НСО), сооружение инв.№0392, площадь застройки: 4993 </w:t>
      </w:r>
      <w:proofErr w:type="spellStart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gramStart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адрес:  Ханты</w:t>
      </w:r>
      <w:proofErr w:type="gramEnd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-Мансийский автономный округ - Югра, г. Ханты-Мансийск, Район асфальтобетонного завода, ЗАО </w:t>
      </w:r>
      <w:r w:rsidR="000236B7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Варьеганнефтеспецстрой</w:t>
      </w:r>
      <w:proofErr w:type="spellEnd"/>
      <w:r w:rsidR="000236B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8822FA" w:rsidRPr="000236B7">
        <w:rPr>
          <w:rFonts w:ascii="Times New Roman" w:eastAsia="Calibri" w:hAnsi="Times New Roman" w:cs="Times New Roman"/>
          <w:bCs/>
          <w:sz w:val="24"/>
          <w:szCs w:val="24"/>
        </w:rPr>
        <w:t>, кадастровый номер: 86:12:0000000:584</w:t>
      </w:r>
      <w:r w:rsidR="00FE126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(обременение: ипотека в пользу ПАО Сбербанк согласно </w:t>
      </w:r>
      <w:proofErr w:type="gramStart"/>
      <w:r w:rsidR="00FE1262" w:rsidRPr="000236B7">
        <w:rPr>
          <w:rFonts w:ascii="Times New Roman" w:eastAsia="Calibri" w:hAnsi="Times New Roman" w:cs="Times New Roman"/>
          <w:bCs/>
          <w:sz w:val="24"/>
          <w:szCs w:val="24"/>
        </w:rPr>
        <w:t>Выписке</w:t>
      </w:r>
      <w:proofErr w:type="gramEnd"/>
      <w:r w:rsidR="00FE126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из ЕГРН от 07.07.2022 №99/2022/478869226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E54668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2)</w:t>
      </w:r>
      <w:r w:rsidR="002D62F4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D4420" w:rsidRPr="000236B7">
        <w:rPr>
          <w:rFonts w:ascii="Times New Roman" w:hAnsi="Times New Roman" w:cs="Times New Roman"/>
          <w:sz w:val="24"/>
          <w:szCs w:val="24"/>
        </w:rPr>
        <w:t>о</w:t>
      </w:r>
      <w:r w:rsidR="002D62F4" w:rsidRPr="000236B7">
        <w:rPr>
          <w:rFonts w:ascii="Times New Roman" w:hAnsi="Times New Roman" w:cs="Times New Roman"/>
          <w:sz w:val="24"/>
          <w:szCs w:val="24"/>
        </w:rPr>
        <w:t xml:space="preserve">бъект незавершенного строительства, наименование: </w:t>
      </w:r>
      <w:proofErr w:type="spellStart"/>
      <w:r w:rsidR="002D62F4" w:rsidRPr="000236B7">
        <w:rPr>
          <w:rFonts w:ascii="Times New Roman" w:hAnsi="Times New Roman" w:cs="Times New Roman"/>
          <w:sz w:val="24"/>
          <w:szCs w:val="24"/>
        </w:rPr>
        <w:t>арочник</w:t>
      </w:r>
      <w:proofErr w:type="spellEnd"/>
      <w:r w:rsidR="002D62F4" w:rsidRPr="000236B7">
        <w:rPr>
          <w:rFonts w:ascii="Times New Roman" w:hAnsi="Times New Roman" w:cs="Times New Roman"/>
          <w:sz w:val="24"/>
          <w:szCs w:val="24"/>
        </w:rPr>
        <w:t xml:space="preserve">, сооружение инв.№2885, площадь застройки: 490 </w:t>
      </w:r>
      <w:proofErr w:type="spellStart"/>
      <w:r w:rsidR="002D62F4" w:rsidRPr="000236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D62F4" w:rsidRPr="000236B7">
        <w:rPr>
          <w:rFonts w:ascii="Times New Roman" w:hAnsi="Times New Roman" w:cs="Times New Roman"/>
          <w:sz w:val="24"/>
          <w:szCs w:val="24"/>
        </w:rPr>
        <w:t>, степень готовности: 82%, адрес:  Ханты-Мансийский автономный округ – Югра, г. Ханты-Мансийск, район асфальтобетонного завода, кадастровый номер: 86:12:0302016:191</w:t>
      </w:r>
      <w:r w:rsidR="00853844" w:rsidRPr="000236B7">
        <w:rPr>
          <w:rFonts w:ascii="Times New Roman" w:hAnsi="Times New Roman" w:cs="Times New Roman"/>
          <w:sz w:val="24"/>
          <w:szCs w:val="24"/>
        </w:rPr>
        <w:t xml:space="preserve"> (обременение: ипотека в пользу ПАО Сбербанк согласно Выписке из ЕГРН от 07.07.2022 №99/2022/478873109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E54668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3) </w:t>
      </w:r>
      <w:r w:rsidR="004D4420" w:rsidRPr="000236B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бъект незавершенного строительства, наименование: контрольно-пропускной пункт  (НСО), сооружение инв.№0394, площадь застройки: 57 </w:t>
      </w:r>
      <w:proofErr w:type="spellStart"/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, адрес: Ханты-Мансийский автономный округ – Югра,</w:t>
      </w:r>
      <w:r w:rsidR="00023B21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г Ханты-Мансийск, Район асфальтобетонного завода «ЗАО «</w:t>
      </w:r>
      <w:proofErr w:type="spellStart"/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Варьеганнефтеспецстрой</w:t>
      </w:r>
      <w:proofErr w:type="spellEnd"/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»,  кадастровый номер:</w:t>
      </w:r>
      <w:r w:rsidR="00F45B40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32DC5" w:rsidRPr="000236B7">
        <w:rPr>
          <w:rFonts w:ascii="Times New Roman" w:eastAsia="Calibri" w:hAnsi="Times New Roman" w:cs="Times New Roman"/>
          <w:bCs/>
          <w:sz w:val="24"/>
          <w:szCs w:val="24"/>
        </w:rPr>
        <w:t>86:12:0302016:187</w:t>
      </w:r>
      <w:r w:rsidR="00F45B40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A38FF" w:rsidRPr="000236B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45B40" w:rsidRPr="000236B7">
        <w:rPr>
          <w:rFonts w:ascii="Times New Roman" w:eastAsia="Calibri" w:hAnsi="Times New Roman" w:cs="Times New Roman"/>
          <w:bCs/>
          <w:sz w:val="24"/>
          <w:szCs w:val="24"/>
        </w:rPr>
        <w:t>бременение: ипотека в пользу ПАО Сбербанк согласно Выписке из ЕГРН от 08.07.2022 №99/2022/478970386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FC5207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4)</w:t>
      </w:r>
      <w:bookmarkStart w:id="4" w:name="_Hlk108008479"/>
      <w:r w:rsidR="00F45B40" w:rsidRPr="000236B7">
        <w:rPr>
          <w:rFonts w:ascii="Times New Roman" w:hAnsi="Times New Roman" w:cs="Times New Roman"/>
          <w:sz w:val="24"/>
          <w:szCs w:val="24"/>
        </w:rPr>
        <w:t xml:space="preserve"> </w:t>
      </w:r>
      <w:r w:rsidR="004D4420" w:rsidRPr="000236B7">
        <w:rPr>
          <w:rFonts w:ascii="Times New Roman" w:hAnsi="Times New Roman" w:cs="Times New Roman"/>
          <w:sz w:val="24"/>
          <w:szCs w:val="24"/>
        </w:rPr>
        <w:t>о</w:t>
      </w:r>
      <w:r w:rsidR="00F45B40" w:rsidRPr="000236B7">
        <w:rPr>
          <w:rFonts w:ascii="Times New Roman" w:hAnsi="Times New Roman" w:cs="Times New Roman"/>
          <w:sz w:val="24"/>
          <w:szCs w:val="24"/>
        </w:rPr>
        <w:t xml:space="preserve">бъект незавершенного строительства, наименование: производственный цех (НСО) инв.№0393, площадь застройки: 1862 </w:t>
      </w:r>
      <w:proofErr w:type="spellStart"/>
      <w:r w:rsidR="00F45B40" w:rsidRPr="000236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45B40" w:rsidRPr="000236B7">
        <w:rPr>
          <w:rFonts w:ascii="Times New Roman" w:hAnsi="Times New Roman" w:cs="Times New Roman"/>
          <w:sz w:val="24"/>
          <w:szCs w:val="24"/>
        </w:rPr>
        <w:t>, адрес: Ханты-Мансийский автономный округ – Югра,</w:t>
      </w:r>
      <w:r w:rsidR="00BA38FF" w:rsidRPr="000236B7">
        <w:rPr>
          <w:rFonts w:ascii="Times New Roman" w:hAnsi="Times New Roman" w:cs="Times New Roman"/>
          <w:sz w:val="24"/>
          <w:szCs w:val="24"/>
        </w:rPr>
        <w:t xml:space="preserve"> </w:t>
      </w:r>
      <w:r w:rsidR="00F45B40" w:rsidRPr="000236B7">
        <w:rPr>
          <w:rFonts w:ascii="Times New Roman" w:hAnsi="Times New Roman" w:cs="Times New Roman"/>
          <w:sz w:val="24"/>
          <w:szCs w:val="24"/>
        </w:rPr>
        <w:t>г</w:t>
      </w:r>
      <w:r w:rsidR="00BA38FF" w:rsidRPr="000236B7">
        <w:rPr>
          <w:rFonts w:ascii="Times New Roman" w:hAnsi="Times New Roman" w:cs="Times New Roman"/>
          <w:sz w:val="24"/>
          <w:szCs w:val="24"/>
        </w:rPr>
        <w:t>.</w:t>
      </w:r>
      <w:r w:rsidR="00F45B40" w:rsidRPr="000236B7">
        <w:rPr>
          <w:rFonts w:ascii="Times New Roman" w:hAnsi="Times New Roman" w:cs="Times New Roman"/>
          <w:sz w:val="24"/>
          <w:szCs w:val="24"/>
        </w:rPr>
        <w:t xml:space="preserve"> Ханты-Мансийск, Район асфальтобетонного завода, кадастровый номер 86:12:0302016:188</w:t>
      </w:r>
      <w:bookmarkEnd w:id="4"/>
      <w:r w:rsidR="00BA38FF" w:rsidRPr="000236B7">
        <w:rPr>
          <w:rFonts w:ascii="Times New Roman" w:hAnsi="Times New Roman" w:cs="Times New Roman"/>
          <w:sz w:val="24"/>
          <w:szCs w:val="24"/>
        </w:rPr>
        <w:t xml:space="preserve"> (обременение: ипотека в </w:t>
      </w:r>
      <w:r w:rsidR="00BA38FF" w:rsidRPr="000236B7">
        <w:rPr>
          <w:rFonts w:ascii="Times New Roman" w:hAnsi="Times New Roman" w:cs="Times New Roman"/>
          <w:sz w:val="24"/>
          <w:szCs w:val="24"/>
        </w:rPr>
        <w:lastRenderedPageBreak/>
        <w:t>пользу ПАО Сбербанк согласно Выписке из ЕГРН от 08.07.2022 № 99/2022/478971212</w:t>
      </w:r>
      <w:r w:rsidR="00CA413E">
        <w:rPr>
          <w:rFonts w:ascii="Times New Roman" w:hAnsi="Times New Roman" w:cs="Times New Roman"/>
          <w:sz w:val="24"/>
          <w:szCs w:val="24"/>
        </w:rPr>
        <w:t>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D623F9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5)</w:t>
      </w:r>
      <w:bookmarkStart w:id="5" w:name="_Hlk108008506"/>
      <w:r w:rsidR="004D4420" w:rsidRPr="000236B7">
        <w:rPr>
          <w:rFonts w:ascii="Times New Roman" w:hAnsi="Times New Roman" w:cs="Times New Roman"/>
          <w:sz w:val="24"/>
          <w:szCs w:val="24"/>
        </w:rPr>
        <w:t> о</w:t>
      </w:r>
      <w:r w:rsidR="00800358" w:rsidRPr="000236B7">
        <w:rPr>
          <w:rFonts w:ascii="Times New Roman" w:hAnsi="Times New Roman" w:cs="Times New Roman"/>
          <w:sz w:val="24"/>
          <w:szCs w:val="24"/>
        </w:rPr>
        <w:t xml:space="preserve">бъект незавершенного строительства, наименование: склад готовой продукции НСО, сооружение инв.№2801, площадь застройки: 969 </w:t>
      </w:r>
      <w:proofErr w:type="spellStart"/>
      <w:r w:rsidR="00800358" w:rsidRPr="000236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800358" w:rsidRPr="000236B7">
        <w:rPr>
          <w:rFonts w:ascii="Times New Roman" w:hAnsi="Times New Roman" w:cs="Times New Roman"/>
          <w:sz w:val="24"/>
          <w:szCs w:val="24"/>
        </w:rPr>
        <w:t xml:space="preserve">, степень готовности: 72%, адрес: Ханты-Мансийский автономный округ – Югра, </w:t>
      </w:r>
      <w:proofErr w:type="spellStart"/>
      <w:r w:rsidR="00B546EC">
        <w:rPr>
          <w:rFonts w:ascii="Times New Roman" w:hAnsi="Times New Roman" w:cs="Times New Roman"/>
          <w:sz w:val="24"/>
          <w:szCs w:val="24"/>
        </w:rPr>
        <w:t>г.</w:t>
      </w:r>
      <w:r w:rsidR="00800358" w:rsidRPr="000236B7">
        <w:rPr>
          <w:rFonts w:ascii="Times New Roman" w:hAnsi="Times New Roman" w:cs="Times New Roman"/>
          <w:sz w:val="24"/>
          <w:szCs w:val="24"/>
        </w:rPr>
        <w:t>Ханты-Мансийск</w:t>
      </w:r>
      <w:proofErr w:type="spellEnd"/>
      <w:r w:rsidR="00800358" w:rsidRPr="000236B7">
        <w:rPr>
          <w:rFonts w:ascii="Times New Roman" w:hAnsi="Times New Roman" w:cs="Times New Roman"/>
          <w:sz w:val="24"/>
          <w:szCs w:val="24"/>
        </w:rPr>
        <w:t>, район асфальтобетонного завода, кадастровый номер: 86:12:0302016:190</w:t>
      </w:r>
      <w:bookmarkEnd w:id="5"/>
      <w:r w:rsidR="00800358" w:rsidRPr="000236B7">
        <w:rPr>
          <w:rFonts w:ascii="Times New Roman" w:hAnsi="Times New Roman" w:cs="Times New Roman"/>
          <w:sz w:val="24"/>
          <w:szCs w:val="24"/>
        </w:rPr>
        <w:t xml:space="preserve"> (обременение: ипотека в пользу ПАО Сбербанк согласно Выписке из ЕГРН от 08.07.2022 №99/2022/478977902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834C4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6)</w:t>
      </w:r>
      <w:bookmarkStart w:id="6" w:name="_Hlk108008567"/>
      <w:r w:rsidR="00D3219F" w:rsidRPr="000236B7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D3219F" w:rsidRPr="000236B7">
        <w:rPr>
          <w:rFonts w:ascii="Times New Roman" w:hAnsi="Times New Roman" w:cs="Times New Roman"/>
          <w:sz w:val="24"/>
          <w:szCs w:val="24"/>
        </w:rPr>
        <w:t>о</w:t>
      </w:r>
      <w:r w:rsidR="009C0E85" w:rsidRPr="000236B7">
        <w:rPr>
          <w:rFonts w:ascii="Times New Roman" w:hAnsi="Times New Roman" w:cs="Times New Roman"/>
          <w:sz w:val="24"/>
          <w:szCs w:val="24"/>
        </w:rPr>
        <w:t xml:space="preserve">бъект незавершенного строительства, наименование: склад инертных материалов НСО, сооружение инв.№2884, площадь застройки: 1557 </w:t>
      </w:r>
      <w:proofErr w:type="spellStart"/>
      <w:r w:rsidR="009C0E85" w:rsidRPr="000236B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C0E85" w:rsidRPr="000236B7">
        <w:rPr>
          <w:rFonts w:ascii="Times New Roman" w:hAnsi="Times New Roman" w:cs="Times New Roman"/>
          <w:sz w:val="24"/>
          <w:szCs w:val="24"/>
        </w:rPr>
        <w:t>, адрес: Ханты-Мансийский автономный округ - Югра,</w:t>
      </w:r>
      <w:r w:rsidR="00405C35" w:rsidRPr="000236B7">
        <w:rPr>
          <w:rFonts w:ascii="Times New Roman" w:hAnsi="Times New Roman" w:cs="Times New Roman"/>
          <w:sz w:val="24"/>
          <w:szCs w:val="24"/>
        </w:rPr>
        <w:t xml:space="preserve"> </w:t>
      </w:r>
      <w:r w:rsidR="009C0E85" w:rsidRPr="000236B7">
        <w:rPr>
          <w:rFonts w:ascii="Times New Roman" w:hAnsi="Times New Roman" w:cs="Times New Roman"/>
          <w:sz w:val="24"/>
          <w:szCs w:val="24"/>
        </w:rPr>
        <w:t>г</w:t>
      </w:r>
      <w:r w:rsidR="00405C35" w:rsidRPr="000236B7">
        <w:rPr>
          <w:rFonts w:ascii="Times New Roman" w:hAnsi="Times New Roman" w:cs="Times New Roman"/>
          <w:sz w:val="24"/>
          <w:szCs w:val="24"/>
        </w:rPr>
        <w:t>.</w:t>
      </w:r>
      <w:r w:rsidR="009C0E85" w:rsidRPr="000236B7">
        <w:rPr>
          <w:rFonts w:ascii="Times New Roman" w:hAnsi="Times New Roman" w:cs="Times New Roman"/>
          <w:sz w:val="24"/>
          <w:szCs w:val="24"/>
        </w:rPr>
        <w:t xml:space="preserve"> Ханты-Мансийск, Район асфальтобетонного завода "ЗАО </w:t>
      </w:r>
      <w:r w:rsidR="000236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C0E85" w:rsidRPr="000236B7">
        <w:rPr>
          <w:rFonts w:ascii="Times New Roman" w:hAnsi="Times New Roman" w:cs="Times New Roman"/>
          <w:sz w:val="24"/>
          <w:szCs w:val="24"/>
        </w:rPr>
        <w:t>Варьеганнефтеспецстрой</w:t>
      </w:r>
      <w:proofErr w:type="spellEnd"/>
      <w:r w:rsidR="000236B7">
        <w:rPr>
          <w:rFonts w:ascii="Times New Roman" w:hAnsi="Times New Roman" w:cs="Times New Roman"/>
          <w:sz w:val="24"/>
          <w:szCs w:val="24"/>
        </w:rPr>
        <w:t>»</w:t>
      </w:r>
      <w:r w:rsidR="009C0E85" w:rsidRPr="000236B7">
        <w:rPr>
          <w:rFonts w:ascii="Times New Roman" w:hAnsi="Times New Roman" w:cs="Times New Roman"/>
          <w:sz w:val="24"/>
          <w:szCs w:val="24"/>
        </w:rPr>
        <w:t>, кадастровый номер: 86:12:0302016:189</w:t>
      </w:r>
      <w:bookmarkEnd w:id="6"/>
      <w:r w:rsidR="006C7504" w:rsidRPr="000236B7">
        <w:rPr>
          <w:rFonts w:ascii="Times New Roman" w:hAnsi="Times New Roman" w:cs="Times New Roman"/>
          <w:sz w:val="24"/>
          <w:szCs w:val="24"/>
        </w:rPr>
        <w:t xml:space="preserve"> (обременение: ипотека в пользу ПАО Сбербанк согласно Выписке из ЕГРН от 08.07.2022 №99/2022/478976220)</w:t>
      </w:r>
      <w:r w:rsidR="003B43B3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C40598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7) </w:t>
      </w:r>
      <w:r w:rsidR="001E0827" w:rsidRPr="000236B7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C40598" w:rsidRPr="000236B7">
        <w:rPr>
          <w:rFonts w:ascii="Times New Roman" w:eastAsia="Calibri" w:hAnsi="Times New Roman" w:cs="Times New Roman"/>
          <w:bCs/>
          <w:sz w:val="24"/>
          <w:szCs w:val="24"/>
        </w:rPr>
        <w:t>толярный цех  НСО, сооружение инв.№2818 - район асфальтобетонного завода,</w:t>
      </w:r>
      <w:r w:rsidR="00B546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546EC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C40598" w:rsidRPr="000236B7">
        <w:rPr>
          <w:rFonts w:ascii="Times New Roman" w:eastAsia="Calibri" w:hAnsi="Times New Roman" w:cs="Times New Roman"/>
          <w:bCs/>
          <w:sz w:val="24"/>
          <w:szCs w:val="24"/>
        </w:rPr>
        <w:t>Ханты-Мансийск</w:t>
      </w:r>
      <w:proofErr w:type="spellEnd"/>
      <w:r w:rsidR="00D3219F" w:rsidRPr="000236B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23B21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3219F" w:rsidRPr="000236B7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C40598" w:rsidRPr="000236B7">
        <w:rPr>
          <w:rFonts w:ascii="Times New Roman" w:eastAsia="Calibri" w:hAnsi="Times New Roman" w:cs="Times New Roman"/>
          <w:bCs/>
          <w:sz w:val="24"/>
          <w:szCs w:val="24"/>
        </w:rPr>
        <w:t>адастровый номер 86:12:0302016:190</w:t>
      </w:r>
      <w:r w:rsidR="00B34FCA" w:rsidRPr="000236B7">
        <w:rPr>
          <w:rFonts w:ascii="Times New Roman" w:eastAsia="Calibri" w:hAnsi="Times New Roman" w:cs="Times New Roman"/>
          <w:bCs/>
          <w:sz w:val="24"/>
          <w:szCs w:val="24"/>
        </w:rPr>
        <w:t>; д</w:t>
      </w:r>
      <w:r w:rsidR="00B34FCA" w:rsidRPr="000236B7">
        <w:rPr>
          <w:rFonts w:ascii="Times New Roman" w:hAnsi="Times New Roman" w:cs="Times New Roman"/>
          <w:color w:val="000000"/>
          <w:sz w:val="24"/>
          <w:szCs w:val="24"/>
        </w:rPr>
        <w:t>ля сведения: по сведениям, полученным от КУ, требования ПАО Сбербанк как залогового кредитора отсутствуют в реестре требований кредиторов АО «СК ВНСС», при этом срок включения в реестр истек 03.12.2020</w:t>
      </w:r>
      <w:r w:rsidR="00FF25A5" w:rsidRPr="000236B7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C40598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5BA" w:rsidRPr="00EA65BA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EA65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B4C32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E2112" w:rsidRPr="000236B7">
        <w:rPr>
          <w:rFonts w:ascii="Times New Roman" w:eastAsia="Calibri" w:hAnsi="Times New Roman" w:cs="Times New Roman"/>
          <w:b/>
          <w:sz w:val="24"/>
          <w:szCs w:val="24"/>
        </w:rPr>
        <w:t>рава пользования земельными участками</w:t>
      </w:r>
      <w:r w:rsidR="00864CD0" w:rsidRPr="000236B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864CD0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расположенными по адресу: </w:t>
      </w:r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4CD0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ХМАО-Югра, г. Ханты-Мансийск, район АБЗ, по договорам аренды, </w:t>
      </w:r>
      <w:r w:rsidR="00412C76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заключенным с </w:t>
      </w:r>
      <w:r w:rsidR="00566C38">
        <w:rPr>
          <w:rFonts w:ascii="Times New Roman" w:eastAsia="Calibri" w:hAnsi="Times New Roman" w:cs="Times New Roman"/>
          <w:bCs/>
          <w:sz w:val="24"/>
          <w:szCs w:val="24"/>
        </w:rPr>
        <w:t xml:space="preserve">арендодателем </w:t>
      </w:r>
      <w:r w:rsidR="004B6C7B" w:rsidRPr="000236B7">
        <w:rPr>
          <w:rFonts w:ascii="Times New Roman" w:hAnsi="Times New Roman" w:cs="Times New Roman"/>
          <w:sz w:val="24"/>
          <w:szCs w:val="24"/>
        </w:rPr>
        <w:t>–</w:t>
      </w:r>
      <w:r w:rsidR="00566C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75537" w:rsidRPr="00775537">
        <w:rPr>
          <w:rFonts w:ascii="Times New Roman" w:eastAsia="Calibri" w:hAnsi="Times New Roman" w:cs="Times New Roman"/>
          <w:bCs/>
          <w:sz w:val="24"/>
          <w:szCs w:val="24"/>
        </w:rPr>
        <w:t>департаментом</w:t>
      </w:r>
      <w:r w:rsidR="00775537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й собственности </w:t>
      </w:r>
      <w:r w:rsidR="00775537" w:rsidRPr="00775537">
        <w:rPr>
          <w:rFonts w:ascii="Times New Roman" w:eastAsia="Calibri" w:hAnsi="Times New Roman" w:cs="Times New Roman"/>
          <w:bCs/>
          <w:sz w:val="24"/>
          <w:szCs w:val="24"/>
        </w:rPr>
        <w:t xml:space="preserve">ХМАО-Югры </w:t>
      </w:r>
      <w:r w:rsidR="00775537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412C76" w:rsidRPr="000236B7">
        <w:rPr>
          <w:rFonts w:ascii="Times New Roman" w:eastAsia="Calibri" w:hAnsi="Times New Roman" w:cs="Times New Roman"/>
          <w:bCs/>
          <w:sz w:val="24"/>
          <w:szCs w:val="24"/>
        </w:rPr>
        <w:t>департаментом по управлению государственным имуществом ХМАО-Югры</w:t>
      </w:r>
      <w:r w:rsidR="0077553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: 1) </w:t>
      </w:r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оговору аренды земельного участка № 248-АЗ от 20.10.2008, </w:t>
      </w:r>
      <w:proofErr w:type="spellStart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кад</w:t>
      </w:r>
      <w:proofErr w:type="spellEnd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 86:12:0302016</w:t>
      </w:r>
      <w:proofErr w:type="gramEnd"/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:136, площадь 3906 </w:t>
      </w:r>
      <w:proofErr w:type="spellStart"/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>, разрешенное использование - для строительства производственной базы (расширение)</w:t>
      </w:r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, с</w:t>
      </w:r>
      <w:r w:rsidR="00A57794" w:rsidRPr="000236B7">
        <w:rPr>
          <w:rFonts w:ascii="Times New Roman" w:eastAsia="Calibri" w:hAnsi="Times New Roman" w:cs="Times New Roman"/>
          <w:bCs/>
          <w:sz w:val="24"/>
          <w:szCs w:val="24"/>
        </w:rPr>
        <w:t>рок действия договора аренды по 20.10.2033</w:t>
      </w:r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; 2) по договору аренды земельного участка № 441-АЗ от 11.12.2006, </w:t>
      </w:r>
      <w:proofErr w:type="spellStart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кад</w:t>
      </w:r>
      <w:proofErr w:type="spellEnd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№  86:12:0302016</w:t>
      </w:r>
      <w:proofErr w:type="gramEnd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:98, площадь 5768 </w:t>
      </w:r>
      <w:proofErr w:type="spellStart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0E2112" w:rsidRPr="000236B7">
        <w:rPr>
          <w:rFonts w:ascii="Times New Roman" w:eastAsia="Calibri" w:hAnsi="Times New Roman" w:cs="Times New Roman"/>
          <w:bCs/>
          <w:sz w:val="24"/>
          <w:szCs w:val="24"/>
        </w:rPr>
        <w:t>, разрешенное использование - для строительства завода металлоизделий, срок действия договора аренды по 11.12.2009; в соответствии с ч.2 ст.621 ГК РФ договор возобновлен на неопределенный срок</w:t>
      </w:r>
      <w:r w:rsidR="00412C76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; 3) </w:t>
      </w:r>
      <w:r w:rsidR="009C169E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по договору аренды земельного участка № 466-АЗ от 21.12.2006, </w:t>
      </w:r>
      <w:proofErr w:type="spellStart"/>
      <w:r w:rsidR="009C169E" w:rsidRPr="000236B7">
        <w:rPr>
          <w:rFonts w:ascii="Times New Roman" w:eastAsia="Calibri" w:hAnsi="Times New Roman" w:cs="Times New Roman"/>
          <w:bCs/>
          <w:sz w:val="24"/>
          <w:szCs w:val="24"/>
        </w:rPr>
        <w:t>кад</w:t>
      </w:r>
      <w:proofErr w:type="spellEnd"/>
      <w:r w:rsidR="009C169E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. № 86:12:0302016:2, площадь 9000 </w:t>
      </w:r>
      <w:proofErr w:type="spellStart"/>
      <w:r w:rsidR="009C169E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9C169E" w:rsidRPr="000236B7">
        <w:rPr>
          <w:rFonts w:ascii="Times New Roman" w:eastAsia="Calibri" w:hAnsi="Times New Roman" w:cs="Times New Roman"/>
          <w:bCs/>
          <w:sz w:val="24"/>
          <w:szCs w:val="24"/>
        </w:rPr>
        <w:t>, разрешенное использование - для строительства завода по производству блоков жилья, срок действия договора аренды по 11.12.2009, в соответствии с ч.2 ст.621 ГК РФ договор возобновлен на неопределенный срок;</w:t>
      </w:r>
      <w:r w:rsidR="003E2865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 4) </w:t>
      </w:r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по договору аренды земельного участка № 710010476 от 04.08.2010, </w:t>
      </w:r>
      <w:proofErr w:type="spellStart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>кад</w:t>
      </w:r>
      <w:proofErr w:type="spellEnd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>№  86:12:0302016</w:t>
      </w:r>
      <w:proofErr w:type="gramEnd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:148, площадь 465 </w:t>
      </w:r>
      <w:proofErr w:type="spellStart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E46DE9" w:rsidRPr="000236B7">
        <w:rPr>
          <w:rFonts w:ascii="Times New Roman" w:eastAsia="Calibri" w:hAnsi="Times New Roman" w:cs="Times New Roman"/>
          <w:bCs/>
          <w:sz w:val="24"/>
          <w:szCs w:val="24"/>
        </w:rPr>
        <w:t xml:space="preserve">, разрешенное использование - расширение производственной территории,  срок </w:t>
      </w:r>
      <w:r w:rsidR="00E46DE9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я договора аренды по 04.08.2013, в соответствии с ч.2 ст.621 ГК РФ договор возобновлен на неопределенный срок; </w:t>
      </w:r>
      <w:r w:rsidR="005A20F4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5) </w:t>
      </w:r>
      <w:r w:rsidR="00B058BF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по договору аренды земельного участка № 75-АЗ от 22.03.2007, </w:t>
      </w:r>
      <w:proofErr w:type="spellStart"/>
      <w:r w:rsidR="00B058BF" w:rsidRPr="00DF219F">
        <w:rPr>
          <w:rFonts w:ascii="Times New Roman" w:eastAsia="Calibri" w:hAnsi="Times New Roman" w:cs="Times New Roman"/>
          <w:bCs/>
          <w:sz w:val="24"/>
          <w:szCs w:val="24"/>
        </w:rPr>
        <w:t>кад</w:t>
      </w:r>
      <w:proofErr w:type="spellEnd"/>
      <w:r w:rsidR="00B058BF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. № 86:12:0302016:100, площадь 10000 </w:t>
      </w:r>
      <w:proofErr w:type="spellStart"/>
      <w:r w:rsidR="00B058BF" w:rsidRPr="00DF219F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="00B058BF" w:rsidRPr="00DF219F">
        <w:rPr>
          <w:rFonts w:ascii="Times New Roman" w:eastAsia="Calibri" w:hAnsi="Times New Roman" w:cs="Times New Roman"/>
          <w:bCs/>
          <w:sz w:val="24"/>
          <w:szCs w:val="24"/>
        </w:rPr>
        <w:t>, разрешенное использование - для строительства производственной базы, срок действия договора аренды по 13.03.2056</w:t>
      </w:r>
      <w:r w:rsidR="00DE3039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5E75C1" w:rsidRPr="00DF219F">
        <w:rPr>
          <w:rFonts w:ascii="Times New Roman" w:eastAsia="Calibri" w:hAnsi="Times New Roman" w:cs="Times New Roman"/>
          <w:bCs/>
          <w:sz w:val="24"/>
          <w:szCs w:val="24"/>
        </w:rPr>
        <w:t>доп.</w:t>
      </w:r>
      <w:r w:rsidR="0095242C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E75C1" w:rsidRPr="00DF219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95242C" w:rsidRPr="00DF219F">
        <w:rPr>
          <w:rFonts w:ascii="Times New Roman" w:eastAsia="Calibri" w:hAnsi="Times New Roman" w:cs="Times New Roman"/>
          <w:bCs/>
          <w:sz w:val="24"/>
          <w:szCs w:val="24"/>
        </w:rPr>
        <w:t>ведения</w:t>
      </w:r>
      <w:r w:rsidR="005E75C1" w:rsidRPr="00DF219F">
        <w:rPr>
          <w:rFonts w:ascii="Times New Roman" w:eastAsia="Calibri" w:hAnsi="Times New Roman" w:cs="Times New Roman"/>
          <w:bCs/>
          <w:sz w:val="24"/>
          <w:szCs w:val="24"/>
        </w:rPr>
        <w:t>, предоставленные КУ</w:t>
      </w:r>
      <w:r w:rsidR="0095242C" w:rsidRPr="00DF219F">
        <w:rPr>
          <w:rFonts w:ascii="Times New Roman" w:eastAsia="Calibri" w:hAnsi="Times New Roman" w:cs="Times New Roman"/>
          <w:bCs/>
          <w:sz w:val="24"/>
          <w:szCs w:val="24"/>
        </w:rPr>
        <w:t>: права аренды земельных участков, входящие в состав Лота, могут быть утрачены в случае инициирования арендодателем процедуры расторжения договора аренды по причинам: 1) не внесения должником арендной платы согласно условиям договоров; 2) истечения срока</w:t>
      </w:r>
      <w:r w:rsidR="009661BB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5242C" w:rsidRPr="00DF219F">
        <w:rPr>
          <w:rFonts w:ascii="Times New Roman" w:eastAsia="Calibri" w:hAnsi="Times New Roman" w:cs="Times New Roman"/>
          <w:bCs/>
          <w:sz w:val="24"/>
          <w:szCs w:val="24"/>
        </w:rPr>
        <w:t>аренды, установленного договорами</w:t>
      </w:r>
      <w:r w:rsidR="00DE3039" w:rsidRPr="00DF219F">
        <w:rPr>
          <w:rFonts w:ascii="Times New Roman" w:eastAsia="Calibri" w:hAnsi="Times New Roman" w:cs="Times New Roman"/>
          <w:bCs/>
          <w:sz w:val="24"/>
          <w:szCs w:val="24"/>
        </w:rPr>
        <w:t>);</w:t>
      </w:r>
      <w:r w:rsidR="0095242C" w:rsidRPr="00DF21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A65BA" w:rsidRPr="00DF219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61291B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C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61291B" w:rsidRPr="00DF2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 имущество,</w:t>
      </w:r>
      <w:r w:rsidR="0061291B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61291B" w:rsidRPr="00DF219F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61291B" w:rsidRPr="00DF219F">
        <w:rPr>
          <w:rFonts w:ascii="Times New Roman" w:hAnsi="Times New Roman" w:cs="Times New Roman"/>
          <w:color w:val="000000"/>
          <w:sz w:val="24"/>
          <w:szCs w:val="24"/>
        </w:rPr>
        <w:t>. транспортные средства, оборудование и прочее, всего в количестве 73 единиц</w:t>
      </w:r>
      <w:r w:rsidR="005C7899" w:rsidRPr="00DF21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3686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3E49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Подробный перечень </w:t>
      </w:r>
      <w:r w:rsidR="005C7899" w:rsidRPr="00DF21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A3E49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мущества размещен в Едином Федеральном реестре сведений о банкротстве по адресу http://fedresurs.ru/, а также на сайте ЭП. </w:t>
      </w:r>
      <w:r w:rsidR="00F76493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Сохранность Имущества, в </w:t>
      </w:r>
      <w:proofErr w:type="spellStart"/>
      <w:r w:rsidR="00F76493" w:rsidRPr="00DF219F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F76493" w:rsidRPr="00DF219F">
        <w:rPr>
          <w:rFonts w:ascii="Times New Roman" w:hAnsi="Times New Roman" w:cs="Times New Roman"/>
          <w:color w:val="000000"/>
          <w:sz w:val="24"/>
          <w:szCs w:val="24"/>
        </w:rPr>
        <w:t>. залогового, обеспечивается силами КУ.</w:t>
      </w:r>
      <w:r w:rsidR="00FF7955" w:rsidRPr="00DF2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C5913A" w14:textId="53A2B55A" w:rsidR="0091342F" w:rsidRDefault="001A262F" w:rsidP="008C1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6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казанное </w:t>
      </w:r>
      <w:r w:rsidRPr="001A2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астоящем сообщении имущество продается единым лотом совместно с имуществом, принадлежащим ООО «СПК», ИНН 8601015750</w:t>
      </w:r>
      <w:r w:rsidRPr="001A26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родаже которого опубликовано в газете «Коммерсантъ» от 13.</w:t>
      </w:r>
      <w:r w:rsidR="00913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2022 (сообщение №2030146826),</w:t>
      </w:r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342F" w:rsidRPr="00C9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Едином федеральном реестре сведений о банкротстве (http://fedresurs.ru/) (сообщение № </w:t>
      </w:r>
      <w:r w:rsidR="0011721C" w:rsidRPr="00C9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05741</w:t>
      </w:r>
      <w:r w:rsidR="0091342F" w:rsidRPr="00C969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1.08.2022).</w:t>
      </w:r>
    </w:p>
    <w:p w14:paraId="15144751" w14:textId="7060FF09" w:rsidR="00101302" w:rsidRPr="000236B7" w:rsidRDefault="001A262F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262F">
        <w:rPr>
          <w:rFonts w:ascii="Times New Roman" w:eastAsia="Calibri" w:hAnsi="Times New Roman" w:cs="Times New Roman"/>
          <w:b/>
          <w:sz w:val="24"/>
          <w:szCs w:val="24"/>
        </w:rPr>
        <w:t>Начальная цена</w:t>
      </w:r>
      <w:r w:rsidRPr="001A262F">
        <w:rPr>
          <w:rFonts w:ascii="Times New Roman" w:hAnsi="Times New Roman" w:cs="Times New Roman"/>
          <w:sz w:val="24"/>
          <w:szCs w:val="24"/>
        </w:rPr>
        <w:t xml:space="preserve"> </w:t>
      </w:r>
      <w:r w:rsidRPr="001A262F">
        <w:rPr>
          <w:rFonts w:ascii="Times New Roman" w:eastAsia="Calibri" w:hAnsi="Times New Roman" w:cs="Times New Roman"/>
          <w:b/>
          <w:sz w:val="24"/>
          <w:szCs w:val="24"/>
        </w:rPr>
        <w:t>Имущества,</w:t>
      </w:r>
      <w:r w:rsidRPr="001A2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надлежащего АО «СК ВНСС» и ООО «СПК</w:t>
      </w:r>
      <w:proofErr w:type="gramStart"/>
      <w:r w:rsidRPr="001A2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Pr="001A262F">
        <w:rPr>
          <w:rFonts w:ascii="Times New Roman" w:eastAsia="Calibri" w:hAnsi="Times New Roman" w:cs="Times New Roman"/>
          <w:b/>
          <w:sz w:val="24"/>
          <w:szCs w:val="24"/>
        </w:rPr>
        <w:t xml:space="preserve"> продаваемого</w:t>
      </w:r>
      <w:proofErr w:type="gramEnd"/>
      <w:r w:rsidRPr="001A262F">
        <w:rPr>
          <w:rFonts w:ascii="Times New Roman" w:eastAsia="Calibri" w:hAnsi="Times New Roman" w:cs="Times New Roman"/>
          <w:b/>
          <w:sz w:val="24"/>
          <w:szCs w:val="24"/>
        </w:rPr>
        <w:t xml:space="preserve"> единым лотом, составляет </w:t>
      </w:r>
      <w:r w:rsidRPr="001A2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1 226 557 руб</w:t>
      </w:r>
      <w:r w:rsidRPr="001A262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имуществом в составе Лота производится представителем</w:t>
      </w:r>
      <w:bookmarkStart w:id="7" w:name="_GoBack"/>
      <w:bookmarkEnd w:id="7"/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 по месту нахождения имущества в рабочие дни по запросу, заблаговременно направленному на адрес электронной почты </w:t>
      </w:r>
      <w:hyperlink r:id="rId7" w:history="1">
        <w:r w:rsidRPr="001A262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zamchiy.an@skvnss.ru</w:t>
        </w:r>
      </w:hyperlink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предварительного согласования по </w:t>
      </w:r>
      <w:r w:rsidRPr="001A2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лефону +79129033600 точного времени осмотра имущества. </w:t>
      </w:r>
      <w:r w:rsidRPr="001A262F">
        <w:rPr>
          <w:rFonts w:ascii="Times New Roman" w:eastAsia="Calibri" w:hAnsi="Times New Roman" w:cs="Times New Roman"/>
          <w:bCs/>
          <w:sz w:val="24"/>
          <w:szCs w:val="24"/>
        </w:rPr>
        <w:t>Адрес местонахождения имущества в составе Лота высылается в ответ на запро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90E39" w:rsidRPr="000236B7">
        <w:rPr>
          <w:rFonts w:ascii="Times New Roman" w:eastAsia="Calibri" w:hAnsi="Times New Roman" w:cs="Times New Roman"/>
          <w:bCs/>
          <w:sz w:val="24"/>
          <w:szCs w:val="24"/>
        </w:rPr>
        <w:t>Ознакомление с документами и фотографиями осуществляется ОТ: tf@auction-house.ru Татьяна Бокова, тел 8(3452)691929, 8(992)310-06-99 (мск+2 часа).</w:t>
      </w:r>
    </w:p>
    <w:p w14:paraId="7A51FD5D" w14:textId="23B125EB" w:rsidR="00CA1445" w:rsidRPr="000236B7" w:rsidRDefault="008C1F3B" w:rsidP="006943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Шаг аукциона </w:t>
      </w:r>
      <w:r w:rsidR="00654262" w:rsidRPr="000236B7">
        <w:rPr>
          <w:rFonts w:ascii="Times New Roman" w:hAnsi="Times New Roman" w:cs="Times New Roman"/>
          <w:sz w:val="24"/>
          <w:szCs w:val="24"/>
        </w:rPr>
        <w:t>–</w:t>
      </w: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 5 % от начальной цены Лота. Задаток </w:t>
      </w:r>
      <w:r w:rsidR="00654262" w:rsidRPr="000236B7">
        <w:rPr>
          <w:rFonts w:ascii="Times New Roman" w:hAnsi="Times New Roman" w:cs="Times New Roman"/>
          <w:sz w:val="24"/>
          <w:szCs w:val="24"/>
        </w:rPr>
        <w:t>–</w:t>
      </w: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E39" w:rsidRPr="000236B7">
        <w:rPr>
          <w:rFonts w:ascii="Times New Roman" w:eastAsia="Calibri" w:hAnsi="Times New Roman" w:cs="Times New Roman"/>
          <w:sz w:val="24"/>
          <w:szCs w:val="24"/>
        </w:rPr>
        <w:t>1</w:t>
      </w: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0 % от начальной цены Лота. </w:t>
      </w:r>
      <w:r w:rsidR="00CA1445" w:rsidRPr="000236B7">
        <w:rPr>
          <w:rFonts w:ascii="Times New Roman" w:eastAsia="Calibri" w:hAnsi="Times New Roman" w:cs="Times New Roman"/>
          <w:sz w:val="24"/>
          <w:szCs w:val="24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="00CA1445" w:rsidRPr="000236B7">
        <w:rPr>
          <w:rFonts w:ascii="Times New Roman" w:eastAsia="Calibri" w:hAnsi="Times New Roman" w:cs="Times New Roman"/>
          <w:b/>
          <w:bCs/>
          <w:sz w:val="24"/>
          <w:szCs w:val="24"/>
        </w:rPr>
        <w:t>«№ Л/с</w:t>
      </w:r>
      <w:r w:rsidR="005410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A1445" w:rsidRPr="000236B7">
        <w:rPr>
          <w:rFonts w:ascii="Times New Roman" w:eastAsia="Calibri" w:hAnsi="Times New Roman" w:cs="Times New Roman"/>
          <w:b/>
          <w:bCs/>
          <w:sz w:val="24"/>
          <w:szCs w:val="24"/>
        </w:rPr>
        <w:t>Задаток для участия в торгах»</w:t>
      </w:r>
      <w:r w:rsidR="00CA1445" w:rsidRPr="000236B7">
        <w:rPr>
          <w:rFonts w:ascii="Times New Roman" w:eastAsia="Calibri" w:hAnsi="Times New Roman" w:cs="Times New Roman"/>
          <w:sz w:val="24"/>
          <w:szCs w:val="24"/>
        </w:rPr>
        <w:t>. Документом, подтверждающим поступление задатка на счет Организатора торгов, является выписка со счета Организатора торгов. Исполнение обязанности по внесению суммы задатка третьими лицами не допускается.</w:t>
      </w:r>
    </w:p>
    <w:p w14:paraId="0307E3C9" w14:textId="77777777" w:rsidR="008C76CA" w:rsidRPr="000236B7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0236B7">
        <w:rPr>
          <w:rFonts w:ascii="Times New Roman" w:eastAsia="Calibri" w:hAnsi="Times New Roman" w:cs="Times New Roman"/>
          <w:sz w:val="24"/>
          <w:szCs w:val="24"/>
        </w:rPr>
        <w:t>иностр</w:t>
      </w:r>
      <w:proofErr w:type="spellEnd"/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77777777" w:rsidR="006943D3" w:rsidRPr="000236B7" w:rsidRDefault="008C1F3B" w:rsidP="008C1F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Победитель Торгов 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</w:p>
    <w:p w14:paraId="5AC18B0F" w14:textId="05DCF71D" w:rsidR="00D712A9" w:rsidRPr="000236B7" w:rsidRDefault="008C1F3B" w:rsidP="003075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6B7">
        <w:rPr>
          <w:rFonts w:ascii="Times New Roman" w:eastAsia="Calibri" w:hAnsi="Times New Roman" w:cs="Times New Roman"/>
          <w:sz w:val="24"/>
          <w:szCs w:val="24"/>
        </w:rPr>
        <w:t xml:space="preserve">Проект договора купли-продажи размещен на ЭП. </w:t>
      </w:r>
      <w:r w:rsidR="009113D8" w:rsidRPr="000236B7">
        <w:rPr>
          <w:rFonts w:ascii="Times New Roman" w:eastAsia="Calibri" w:hAnsi="Times New Roman" w:cs="Times New Roman"/>
          <w:sz w:val="24"/>
          <w:szCs w:val="24"/>
        </w:rPr>
        <w:t>Трехсторонний д</w:t>
      </w:r>
      <w:r w:rsidRPr="000236B7">
        <w:rPr>
          <w:rFonts w:ascii="Times New Roman" w:eastAsia="Calibri" w:hAnsi="Times New Roman" w:cs="Times New Roman"/>
          <w:sz w:val="24"/>
          <w:szCs w:val="24"/>
        </w:rPr>
        <w:t>оговор купли-продажи (далее – ДКП) заключается с ПТ в течение 5 дней с даты получения ПТ договора купли-продажи от КУ. Оплата производится в течение 30 дней со дня подписания ДКП</w:t>
      </w:r>
      <w:r w:rsidR="004326B0" w:rsidRPr="000236B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3219F" w:rsidRPr="000236B7">
        <w:rPr>
          <w:rFonts w:ascii="Times New Roman" w:eastAsia="Calibri" w:hAnsi="Times New Roman" w:cs="Times New Roman"/>
          <w:sz w:val="24"/>
          <w:szCs w:val="24"/>
        </w:rPr>
        <w:t xml:space="preserve">спец. </w:t>
      </w:r>
      <w:r w:rsidR="004326B0" w:rsidRPr="000236B7">
        <w:rPr>
          <w:rFonts w:ascii="Times New Roman" w:eastAsia="Calibri" w:hAnsi="Times New Roman" w:cs="Times New Roman"/>
          <w:sz w:val="24"/>
          <w:szCs w:val="24"/>
        </w:rPr>
        <w:t>сче</w:t>
      </w:r>
      <w:r w:rsidR="00D3219F" w:rsidRPr="000236B7">
        <w:rPr>
          <w:rFonts w:ascii="Times New Roman" w:eastAsia="Calibri" w:hAnsi="Times New Roman" w:cs="Times New Roman"/>
          <w:sz w:val="24"/>
          <w:szCs w:val="24"/>
        </w:rPr>
        <w:t>т</w:t>
      </w:r>
      <w:r w:rsidR="004326B0" w:rsidRPr="000236B7">
        <w:rPr>
          <w:rFonts w:ascii="Times New Roman" w:eastAsia="Calibri" w:hAnsi="Times New Roman" w:cs="Times New Roman"/>
          <w:sz w:val="24"/>
          <w:szCs w:val="24"/>
        </w:rPr>
        <w:t xml:space="preserve"> АО «СК ВНСС»</w:t>
      </w:r>
      <w:r w:rsidRPr="000236B7">
        <w:rPr>
          <w:rFonts w:ascii="Times New Roman" w:eastAsia="Calibri" w:hAnsi="Times New Roman" w:cs="Times New Roman"/>
          <w:sz w:val="24"/>
          <w:szCs w:val="24"/>
        </w:rPr>
        <w:t>:</w:t>
      </w:r>
      <w:r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р/с</w:t>
      </w:r>
      <w:r w:rsidR="00D53F51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40702810900270000650</w:t>
      </w:r>
      <w:r w:rsidR="004326B0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Ф-Л </w:t>
      </w:r>
      <w:proofErr w:type="gramStart"/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ЗАПАДНО-СИБИРСКИЙ</w:t>
      </w:r>
      <w:proofErr w:type="gramEnd"/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АО БАНКА </w:t>
      </w:r>
      <w:r w:rsidR="00D53F51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«</w:t>
      </w:r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ФК ОТКРЫТИЕ</w:t>
      </w:r>
      <w:r w:rsidR="00D53F51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="009113D8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. ХАНТЫ-МАНСИЙСК (БИК 047162812, к/с 30101810465777100812)</w:t>
      </w:r>
      <w:r w:rsidR="0008603C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</w:t>
      </w:r>
      <w:r w:rsidR="00023B21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на</w:t>
      </w:r>
      <w:r w:rsidR="0092476C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8603C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чета ООО «СПК»: </w:t>
      </w:r>
      <w:r w:rsidR="00D712A9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ой счет </w:t>
      </w:r>
      <w:r w:rsidR="00D712A9" w:rsidRPr="000236B7">
        <w:rPr>
          <w:rFonts w:ascii="Times New Roman" w:eastAsia="Calibri" w:hAnsi="Times New Roman" w:cs="Times New Roman"/>
          <w:sz w:val="24"/>
          <w:szCs w:val="24"/>
        </w:rPr>
        <w:t>–</w:t>
      </w:r>
      <w:r w:rsidR="00D712A9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/с40702810867100019200, спец. счет </w:t>
      </w:r>
      <w:r w:rsidR="00A67A1A" w:rsidRPr="000236B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712A9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р/с40702810967100024014 в ЗАПАДНО-СИБИРСКОЕ ОТДЕЛЕНИЕ</w:t>
      </w:r>
      <w:r w:rsidR="00A67A1A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D712A9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№8647 ПАО СБЕРБАНК, к/с</w:t>
      </w:r>
      <w:r w:rsidR="00A67A1A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 </w:t>
      </w:r>
      <w:r w:rsidR="00D712A9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30101810800000000651, БИК 047102651</w:t>
      </w:r>
      <w:r w:rsidR="00D53F51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935407" w:rsidRPr="000236B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14:paraId="2B9CB045" w14:textId="6EAD87F2" w:rsidR="00405E99" w:rsidRPr="000236B7" w:rsidRDefault="00405E99" w:rsidP="00405E9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Сделк</w:t>
      </w:r>
      <w:r w:rsidR="00DB35E1"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по итогам </w:t>
      </w:r>
      <w:r w:rsidR="009113D8"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ргов подлеж</w:t>
      </w:r>
      <w:r w:rsidR="00DB35E1"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Pr="000236B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D53F51" w:rsidRDefault="008C1F3B" w:rsidP="005142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8C1F3B" w:rsidRPr="00D53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8A"/>
    <w:rsid w:val="00002616"/>
    <w:rsid w:val="000236B7"/>
    <w:rsid w:val="00023B21"/>
    <w:rsid w:val="0003377D"/>
    <w:rsid w:val="0008603C"/>
    <w:rsid w:val="00095E61"/>
    <w:rsid w:val="000D595B"/>
    <w:rsid w:val="000E2112"/>
    <w:rsid w:val="000E393E"/>
    <w:rsid w:val="00101302"/>
    <w:rsid w:val="0011721C"/>
    <w:rsid w:val="00182ACB"/>
    <w:rsid w:val="00190295"/>
    <w:rsid w:val="001A03F8"/>
    <w:rsid w:val="001A262F"/>
    <w:rsid w:val="001B1B64"/>
    <w:rsid w:val="001C7E4E"/>
    <w:rsid w:val="001D3582"/>
    <w:rsid w:val="001E0827"/>
    <w:rsid w:val="001F0171"/>
    <w:rsid w:val="00204477"/>
    <w:rsid w:val="00250D42"/>
    <w:rsid w:val="00253686"/>
    <w:rsid w:val="002D62F4"/>
    <w:rsid w:val="002E4DFF"/>
    <w:rsid w:val="002E598A"/>
    <w:rsid w:val="002E5E4A"/>
    <w:rsid w:val="00303A5A"/>
    <w:rsid w:val="0030755F"/>
    <w:rsid w:val="00350530"/>
    <w:rsid w:val="003525C9"/>
    <w:rsid w:val="00377997"/>
    <w:rsid w:val="003843C8"/>
    <w:rsid w:val="003A7B8B"/>
    <w:rsid w:val="003B263E"/>
    <w:rsid w:val="003B43B3"/>
    <w:rsid w:val="003B4C32"/>
    <w:rsid w:val="003C472E"/>
    <w:rsid w:val="003E2865"/>
    <w:rsid w:val="00405C35"/>
    <w:rsid w:val="00405E99"/>
    <w:rsid w:val="00412C76"/>
    <w:rsid w:val="00421A0E"/>
    <w:rsid w:val="004326B0"/>
    <w:rsid w:val="00447D4A"/>
    <w:rsid w:val="00451B50"/>
    <w:rsid w:val="00454F72"/>
    <w:rsid w:val="00474A6E"/>
    <w:rsid w:val="004B6C7B"/>
    <w:rsid w:val="004D4420"/>
    <w:rsid w:val="004E5B33"/>
    <w:rsid w:val="004E63A2"/>
    <w:rsid w:val="00514286"/>
    <w:rsid w:val="0054101B"/>
    <w:rsid w:val="005415DE"/>
    <w:rsid w:val="00566C38"/>
    <w:rsid w:val="00585CC5"/>
    <w:rsid w:val="005868C9"/>
    <w:rsid w:val="00590E39"/>
    <w:rsid w:val="005A20F4"/>
    <w:rsid w:val="005A3E49"/>
    <w:rsid w:val="005C7899"/>
    <w:rsid w:val="005E40EA"/>
    <w:rsid w:val="005E6E3E"/>
    <w:rsid w:val="005E75C1"/>
    <w:rsid w:val="00603FB4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E1348"/>
    <w:rsid w:val="006F503E"/>
    <w:rsid w:val="00712AEB"/>
    <w:rsid w:val="00716E50"/>
    <w:rsid w:val="00775537"/>
    <w:rsid w:val="0078337C"/>
    <w:rsid w:val="007B11BA"/>
    <w:rsid w:val="007B58D0"/>
    <w:rsid w:val="007C0D2E"/>
    <w:rsid w:val="007C21C1"/>
    <w:rsid w:val="007D3BF8"/>
    <w:rsid w:val="007E31FE"/>
    <w:rsid w:val="007E4549"/>
    <w:rsid w:val="00800358"/>
    <w:rsid w:val="00834C42"/>
    <w:rsid w:val="00853844"/>
    <w:rsid w:val="0085659B"/>
    <w:rsid w:val="00864CD0"/>
    <w:rsid w:val="00865C93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661BB"/>
    <w:rsid w:val="009C0E85"/>
    <w:rsid w:val="009C169E"/>
    <w:rsid w:val="009E1AB7"/>
    <w:rsid w:val="009E32AE"/>
    <w:rsid w:val="00A041A3"/>
    <w:rsid w:val="00A37560"/>
    <w:rsid w:val="00A504FB"/>
    <w:rsid w:val="00A563DB"/>
    <w:rsid w:val="00A57794"/>
    <w:rsid w:val="00A67A1A"/>
    <w:rsid w:val="00AD1954"/>
    <w:rsid w:val="00B058BF"/>
    <w:rsid w:val="00B34FCA"/>
    <w:rsid w:val="00B546EC"/>
    <w:rsid w:val="00B73ADC"/>
    <w:rsid w:val="00B80714"/>
    <w:rsid w:val="00B93506"/>
    <w:rsid w:val="00BA38FF"/>
    <w:rsid w:val="00BB4543"/>
    <w:rsid w:val="00BD3262"/>
    <w:rsid w:val="00BF4F2B"/>
    <w:rsid w:val="00C07A21"/>
    <w:rsid w:val="00C12F59"/>
    <w:rsid w:val="00C16389"/>
    <w:rsid w:val="00C303E1"/>
    <w:rsid w:val="00C31CB5"/>
    <w:rsid w:val="00C40598"/>
    <w:rsid w:val="00C4718F"/>
    <w:rsid w:val="00C73755"/>
    <w:rsid w:val="00C91772"/>
    <w:rsid w:val="00C96994"/>
    <w:rsid w:val="00CA1445"/>
    <w:rsid w:val="00CA413E"/>
    <w:rsid w:val="00CE4D13"/>
    <w:rsid w:val="00CF5475"/>
    <w:rsid w:val="00D21CCC"/>
    <w:rsid w:val="00D31A5C"/>
    <w:rsid w:val="00D3219F"/>
    <w:rsid w:val="00D32B14"/>
    <w:rsid w:val="00D53F51"/>
    <w:rsid w:val="00D623F9"/>
    <w:rsid w:val="00D66578"/>
    <w:rsid w:val="00D712A9"/>
    <w:rsid w:val="00D87CAB"/>
    <w:rsid w:val="00D930C0"/>
    <w:rsid w:val="00D93336"/>
    <w:rsid w:val="00DB35E1"/>
    <w:rsid w:val="00DE3039"/>
    <w:rsid w:val="00DF219F"/>
    <w:rsid w:val="00DF5123"/>
    <w:rsid w:val="00E11EC3"/>
    <w:rsid w:val="00E155BA"/>
    <w:rsid w:val="00E16DB1"/>
    <w:rsid w:val="00E24306"/>
    <w:rsid w:val="00E32DC5"/>
    <w:rsid w:val="00E46DE9"/>
    <w:rsid w:val="00E52433"/>
    <w:rsid w:val="00E54668"/>
    <w:rsid w:val="00E76707"/>
    <w:rsid w:val="00E77EDC"/>
    <w:rsid w:val="00EA65BA"/>
    <w:rsid w:val="00EB33A7"/>
    <w:rsid w:val="00EC5738"/>
    <w:rsid w:val="00F20397"/>
    <w:rsid w:val="00F3356B"/>
    <w:rsid w:val="00F36ACE"/>
    <w:rsid w:val="00F419F2"/>
    <w:rsid w:val="00F45B40"/>
    <w:rsid w:val="00F76493"/>
    <w:rsid w:val="00FA47DD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chiy.an@skvn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simov.aleksey@gmail.com" TargetMode="External"/><Relationship Id="rId5" Type="http://schemas.openxmlformats.org/officeDocument/2006/relationships/hyperlink" Target="mailto:shmat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Кан Т.</cp:lastModifiedBy>
  <cp:revision>178</cp:revision>
  <cp:lastPrinted>2022-08-09T06:49:00Z</cp:lastPrinted>
  <dcterms:created xsi:type="dcterms:W3CDTF">2021-06-23T08:23:00Z</dcterms:created>
  <dcterms:modified xsi:type="dcterms:W3CDTF">2022-08-11T12:04:00Z</dcterms:modified>
</cp:coreProperties>
</file>